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r w:rsidRPr="00791A89">
        <w:rPr>
          <w:rFonts w:hint="eastAsia"/>
          <w:kern w:val="0"/>
        </w:rPr>
        <w:t>教私第</w:t>
      </w:r>
      <w:r w:rsidR="00984CBF">
        <w:rPr>
          <w:rFonts w:hint="eastAsia"/>
          <w:kern w:val="0"/>
        </w:rPr>
        <w:t>１５１０</w:t>
      </w:r>
      <w:r w:rsidR="000942A6" w:rsidRPr="00791A89">
        <w:rPr>
          <w:rFonts w:hint="eastAsia"/>
          <w:kern w:val="0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６</w:t>
      </w:r>
      <w:r w:rsidR="000D28C1">
        <w:rPr>
          <w:rFonts w:hint="eastAsia"/>
        </w:rPr>
        <w:t>月</w:t>
      </w:r>
      <w:r w:rsidR="002F3D0B">
        <w:rPr>
          <w:rFonts w:hint="eastAsia"/>
        </w:rPr>
        <w:t>２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791A89">
        <w:rPr>
          <w:rFonts w:hint="eastAsia"/>
          <w:b/>
          <w:u w:val="double"/>
        </w:rPr>
        <w:t>７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791A89">
                              <w:rPr>
                                <w:rFonts w:hint="eastAsia"/>
                                <w:b/>
                                <w:u w:val="double"/>
                              </w:rPr>
                              <w:t>７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791A89">
                              <w:rPr>
                                <w:rFonts w:hint="eastAsia"/>
                                <w:b/>
                                <w:u w:val="double"/>
                              </w:rPr>
                              <w:t>６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791A89">
                        <w:rPr>
                          <w:rFonts w:hint="eastAsia"/>
                          <w:b/>
                          <w:u w:val="double"/>
                        </w:rPr>
                        <w:t>７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791A89">
                        <w:rPr>
                          <w:rFonts w:hint="eastAsia"/>
                          <w:b/>
                          <w:u w:val="double"/>
                        </w:rPr>
                        <w:t>６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791A89">
        <w:rPr>
          <w:rFonts w:hint="eastAsia"/>
          <w:u w:val="double"/>
        </w:rPr>
        <w:t>６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9274EA">
          <w:rPr>
            <w:rStyle w:val="a7"/>
          </w:rPr>
          <w:t>提出用画面はこち</w:t>
        </w:r>
        <w:bookmarkStart w:id="0" w:name="_GoBack"/>
        <w:bookmarkEnd w:id="0"/>
        <w:r w:rsidR="009274EA">
          <w:rPr>
            <w:rStyle w:val="a7"/>
          </w:rPr>
          <w:t>ら</w:t>
        </w:r>
      </w:hyperlink>
      <w:r w:rsidR="00B11C03">
        <w:rPr>
          <w:rFonts w:hint="eastAsia"/>
        </w:rPr>
        <w:t xml:space="preserve">　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791A89" w:rsidP="00B703B6">
      <w:r>
        <w:rPr>
          <w:rFonts w:hint="eastAsia"/>
        </w:rPr>
        <w:t xml:space="preserve">　令和４年６月１５日（水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E34EE2">
        <w:rPr>
          <w:rFonts w:hint="eastAsia"/>
          <w:u w:val="double"/>
        </w:rPr>
        <w:t>７</w:t>
      </w:r>
      <w:r w:rsidR="00DD45BA" w:rsidRPr="000A76BA">
        <w:rPr>
          <w:rFonts w:hint="eastAsia"/>
          <w:u w:val="double"/>
        </w:rPr>
        <w:t>月</w:t>
      </w:r>
      <w:r w:rsidR="00DD45BA">
        <w:rPr>
          <w:rFonts w:hint="eastAsia"/>
        </w:rPr>
        <w:t>～９月（10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E34EE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015</wp:posOffset>
            </wp:positionV>
            <wp:extent cx="6134735" cy="31051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E34EE2">
        <w:rPr>
          <w:rFonts w:hint="eastAsia"/>
          <w:b/>
          <w:u w:val="single"/>
        </w:rPr>
        <w:t>令和４年７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E34EE2">
        <w:rPr>
          <w:rFonts w:hint="eastAsia"/>
        </w:rPr>
        <w:t>です。令和４年８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D45BA" w:rsidRDefault="00DD45BA" w:rsidP="007B625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令和４年10</w:t>
      </w:r>
      <w:r w:rsidR="007B625C">
        <w:rPr>
          <w:rFonts w:hint="eastAsia"/>
        </w:rPr>
        <w:t>月以降は</w:t>
      </w:r>
      <w:r>
        <w:rPr>
          <w:rFonts w:hint="eastAsia"/>
        </w:rPr>
        <w:t>経常費補助金により措置する予定です。</w:t>
      </w:r>
      <w:r w:rsidRPr="00DD45BA">
        <w:rPr>
          <w:rFonts w:hint="eastAsia"/>
          <w:b/>
          <w:u w:val="single"/>
        </w:rPr>
        <w:t>補助率が１／２</w:t>
      </w:r>
      <w:r w:rsidR="007B625C">
        <w:rPr>
          <w:rFonts w:hint="eastAsia"/>
          <w:b/>
          <w:u w:val="single"/>
        </w:rPr>
        <w:t>（法人負担１／２）</w:t>
      </w:r>
      <w:r>
        <w:rPr>
          <w:rFonts w:hint="eastAsia"/>
        </w:rPr>
        <w:t>になります。</w:t>
      </w:r>
      <w:r w:rsidRPr="007B625C">
        <w:rPr>
          <w:rFonts w:hint="eastAsia"/>
          <w:u w:val="single"/>
        </w:rPr>
        <w:t>10</w:t>
      </w:r>
      <w:r w:rsidR="00E34EE2">
        <w:rPr>
          <w:rFonts w:hint="eastAsia"/>
          <w:u w:val="single"/>
        </w:rPr>
        <w:t>月以降も７</w:t>
      </w:r>
      <w:r w:rsidRPr="007B625C">
        <w:rPr>
          <w:rFonts w:hint="eastAsia"/>
          <w:u w:val="single"/>
        </w:rPr>
        <w:t>月以降と同じ賃金改善を維持していただく必要があります</w:t>
      </w:r>
      <w:r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28C1"/>
    <w:rsid w:val="00131D36"/>
    <w:rsid w:val="00143F9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222DA4"/>
    <w:rsid w:val="0029253D"/>
    <w:rsid w:val="002B1808"/>
    <w:rsid w:val="002F3D0B"/>
    <w:rsid w:val="00320812"/>
    <w:rsid w:val="00363494"/>
    <w:rsid w:val="003A17A6"/>
    <w:rsid w:val="003C7ED3"/>
    <w:rsid w:val="00456C00"/>
    <w:rsid w:val="0046230C"/>
    <w:rsid w:val="004B2C32"/>
    <w:rsid w:val="00527CDD"/>
    <w:rsid w:val="00553865"/>
    <w:rsid w:val="00570765"/>
    <w:rsid w:val="00574CE1"/>
    <w:rsid w:val="005A242E"/>
    <w:rsid w:val="005C61B5"/>
    <w:rsid w:val="005D43CD"/>
    <w:rsid w:val="005E2164"/>
    <w:rsid w:val="0062142C"/>
    <w:rsid w:val="006345BC"/>
    <w:rsid w:val="006733D7"/>
    <w:rsid w:val="00697F42"/>
    <w:rsid w:val="00703C59"/>
    <w:rsid w:val="00717D42"/>
    <w:rsid w:val="00754975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DD45BA"/>
    <w:rsid w:val="00E34EE2"/>
    <w:rsid w:val="00E855CE"/>
    <w:rsid w:val="00E87789"/>
    <w:rsid w:val="00EC4360"/>
    <w:rsid w:val="00F06364"/>
    <w:rsid w:val="00F1370B"/>
    <w:rsid w:val="00F52CC7"/>
    <w:rsid w:val="00F5558D"/>
    <w:rsid w:val="00F6292C"/>
    <w:rsid w:val="00F90652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A9BB3A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5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725D-AF23-4592-9EB8-EF599B8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50</cp:revision>
  <dcterms:created xsi:type="dcterms:W3CDTF">2022-02-08T02:36:00Z</dcterms:created>
  <dcterms:modified xsi:type="dcterms:W3CDTF">2022-06-02T04:27:00Z</dcterms:modified>
</cp:coreProperties>
</file>